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9</w:t>
      </w:r>
      <w:r>
        <w:br/>
        <w:t>Printed Books, Newspapers, Pictures and Other Products of The Printing Industry; Manuscripts, Typescripts and Pla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BOOKS, NEWSPAPERS, PICTURES AND OTHER PRODUCTS OF THE PRINTING INDUSTRY; MANUSCRIPTS, TYPESCRIPTS AND PL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books, brochures, leaflets and similar printed matter, whether or not in single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single sheets, whether or not fol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ctionaries and encyclopaedias, and serial instalmen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spapers, journals and periodicals, whether or not illustrated or containing advertis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earing at least four times a wee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ildren's picture, drawing or colouring boo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, printed or in manuscript, whether or not bound or illus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ps and hydrographic or similar charts of all kinds, including atlases, wall maps, topographical plans and globes,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ok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ns and drawings for architectural, engineering, industrial, commercial, topographical or similar purposes, being originals drawn by hand; handwritten texts; photographic reproductions on sensitised paper and carbon copies of the fore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used postage, revenue or similar stamps of current or new issue in the country in which they have, or will have, a recognised face value; stamp-impressed paper; banknotes; cheque forms; stock, share or bond certificates and similar documents of tit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stage, revenue and similar stam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nkno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nsfers (decalcomani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fers (decalcomanias), vitrifi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or illustrated postcards; printed cards bearing personal greetings, messages or announcements, whether or not illustrated, with or without envelopes or trimm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lendars of any kind, printed, including calendar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rinted matter, including printed pictures and photograp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de advertising material, commercial catalogu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mercial catalog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ctures, designs and photograp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eets (not being trade advertising material), not folded, merely with illustrations or pictures not bearing a text or caption, for editions of books or periodicals which are published in different countries in one or more langu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